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2C" w:rsidRPr="003F41BB" w:rsidRDefault="00115EFB" w:rsidP="00115EFB">
      <w:pPr>
        <w:jc w:val="center"/>
        <w:rPr>
          <w:b/>
          <w:i/>
          <w:color w:val="943634" w:themeColor="accent2" w:themeShade="BF"/>
          <w:sz w:val="40"/>
          <w:szCs w:val="40"/>
          <w:u w:val="single"/>
        </w:rPr>
      </w:pPr>
      <w:r w:rsidRPr="00115EFB">
        <w:rPr>
          <w:b/>
          <w:i/>
          <w:color w:val="943634" w:themeColor="accent2" w:themeShade="BF"/>
          <w:sz w:val="40"/>
          <w:szCs w:val="40"/>
          <w:u w:val="single"/>
        </w:rPr>
        <w:t>Arbeitsblatt- Zu Besuch bei Da Antonio</w:t>
      </w:r>
      <w:r w:rsidRPr="00115EFB">
        <w:rPr>
          <w:b/>
          <w:i/>
          <w:noProof/>
          <w:color w:val="943634" w:themeColor="accent2" w:themeShade="BF"/>
          <w:sz w:val="40"/>
          <w:szCs w:val="40"/>
          <w:u w:val="single"/>
          <w:lang w:val="en-GB" w:eastAsia="en-GB"/>
        </w:rPr>
        <w:drawing>
          <wp:inline distT="0" distB="0" distL="0" distR="0">
            <wp:extent cx="809625" cy="94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"/>
                    </a:blip>
                    <a:srcRect l="15289" t="48415" r="70585" b="2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FB" w:rsidRDefault="00115EFB" w:rsidP="00115EFB">
      <w:pPr>
        <w:jc w:val="center"/>
        <w:rPr>
          <w:b/>
          <w:i/>
          <w:color w:val="943634" w:themeColor="accent2" w:themeShade="BF"/>
          <w:sz w:val="40"/>
          <w:szCs w:val="40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 xml:space="preserve">Was </w:t>
      </w:r>
      <w:r w:rsidR="007F1041">
        <w:rPr>
          <w:b/>
          <w:i/>
          <w:color w:val="943634" w:themeColor="accent2" w:themeShade="BF"/>
          <w:sz w:val="28"/>
          <w:szCs w:val="28"/>
          <w:u w:val="single"/>
        </w:rPr>
        <w:t>ist sein</w:t>
      </w: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 xml:space="preserve"> Beruf?</w:t>
      </w: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oher kam er?</w:t>
      </w:r>
    </w:p>
    <w:p w:rsidR="00115EFB" w:rsidRPr="00115EFB" w:rsidRDefault="00115EFB" w:rsidP="00115EFB">
      <w:pPr>
        <w:pStyle w:val="ListParagrap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arum ist er umgezogen?</w:t>
      </w: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ann kommen die Wurzeln von seinem Sohn durch?</w:t>
      </w:r>
    </w:p>
    <w:p w:rsidR="00115EFB" w:rsidRPr="00115EFB" w:rsidRDefault="00115EFB" w:rsidP="00115EFB">
      <w:pPr>
        <w:pStyle w:val="ListParagrap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as hat man in seinem Heimatsort am Wochenende mit der Familie gemacht?</w:t>
      </w: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as hat er anfangs vermisst?</w:t>
      </w:r>
    </w:p>
    <w:p w:rsidR="00115EFB" w:rsidRPr="00115EFB" w:rsidRDefault="00115EFB" w:rsidP="00115EFB">
      <w:pPr>
        <w:pStyle w:val="ListParagrap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as ist der Nachteil ein Restaurantinhaber zu sein?</w:t>
      </w:r>
    </w:p>
    <w:p w:rsidR="00115EFB" w:rsidRPr="00115EFB" w:rsidRDefault="00115EFB" w:rsidP="00115EFB">
      <w:pPr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115EFB" w:rsidRPr="00115EFB" w:rsidRDefault="00115EFB" w:rsidP="00115EFB">
      <w:pPr>
        <w:pStyle w:val="ListParagraph"/>
        <w:numPr>
          <w:ilvl w:val="0"/>
          <w:numId w:val="1"/>
        </w:numPr>
        <w:rPr>
          <w:b/>
          <w:i/>
          <w:color w:val="943634" w:themeColor="accent2" w:themeShade="BF"/>
          <w:sz w:val="28"/>
          <w:szCs w:val="28"/>
          <w:u w:val="single"/>
        </w:rPr>
      </w:pPr>
      <w:r w:rsidRPr="00115EFB">
        <w:rPr>
          <w:b/>
          <w:i/>
          <w:color w:val="943634" w:themeColor="accent2" w:themeShade="BF"/>
          <w:sz w:val="28"/>
          <w:szCs w:val="28"/>
          <w:u w:val="single"/>
        </w:rPr>
        <w:t>Wie lange ist er schon in Deutschland?</w:t>
      </w:r>
    </w:p>
    <w:sectPr w:rsidR="00115EFB" w:rsidRPr="00115EFB" w:rsidSect="006B7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0B" w:rsidRDefault="00D5730B" w:rsidP="003F41BB">
      <w:pPr>
        <w:spacing w:after="0" w:line="240" w:lineRule="auto"/>
      </w:pPr>
      <w:r>
        <w:separator/>
      </w:r>
    </w:p>
  </w:endnote>
  <w:endnote w:type="continuationSeparator" w:id="0">
    <w:p w:rsidR="00D5730B" w:rsidRDefault="00D5730B" w:rsidP="003F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Default="003F41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Default="003F4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Default="003F4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0B" w:rsidRDefault="00D5730B" w:rsidP="003F41BB">
      <w:pPr>
        <w:spacing w:after="0" w:line="240" w:lineRule="auto"/>
      </w:pPr>
      <w:r>
        <w:separator/>
      </w:r>
    </w:p>
  </w:footnote>
  <w:footnote w:type="continuationSeparator" w:id="0">
    <w:p w:rsidR="00D5730B" w:rsidRDefault="00D5730B" w:rsidP="003F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Default="003F41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Pr="003F41BB" w:rsidRDefault="003F41BB" w:rsidP="003F41BB">
    <w:pPr>
      <w:rPr>
        <w:sz w:val="24"/>
        <w:szCs w:val="24"/>
      </w:rPr>
    </w:pPr>
    <w:hyperlink r:id="rId1" w:history="1">
      <w:r w:rsidRPr="003F41BB">
        <w:rPr>
          <w:rStyle w:val="Hyperlink"/>
          <w:sz w:val="24"/>
          <w:szCs w:val="24"/>
        </w:rPr>
        <w:t>http://www.planet-wissen.de/alltag_gesundheit/gastarbeiter_und_migration/geschichte_der_gastarbeiter/av_migration_reportage2.jsp</w:t>
      </w:r>
    </w:hyperlink>
  </w:p>
  <w:p w:rsidR="003F41BB" w:rsidRDefault="003F41BB">
    <w:pPr>
      <w:pStyle w:val="Header"/>
    </w:pPr>
  </w:p>
  <w:p w:rsidR="003F41BB" w:rsidRDefault="003F41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BB" w:rsidRDefault="003F4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5688"/>
    <w:multiLevelType w:val="hybridMultilevel"/>
    <w:tmpl w:val="C93A5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EFB"/>
    <w:rsid w:val="00115EFB"/>
    <w:rsid w:val="0022497D"/>
    <w:rsid w:val="003F41BB"/>
    <w:rsid w:val="005D4D77"/>
    <w:rsid w:val="00603084"/>
    <w:rsid w:val="006B792C"/>
    <w:rsid w:val="006D0FB0"/>
    <w:rsid w:val="007F1041"/>
    <w:rsid w:val="008C67B2"/>
    <w:rsid w:val="0092415A"/>
    <w:rsid w:val="00D5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2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FB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115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BB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3F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1BB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F41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41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t-wissen.de/alltag_gesundheit/gastarbeiter_und_migration/geschichte_der_gastarbeiter/av_migration_reportage2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94DC49C-B77B-48BA-A822-BCF200C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urcillo</dc:creator>
  <cp:lastModifiedBy>Susan Curcillo</cp:lastModifiedBy>
  <cp:revision>3</cp:revision>
  <dcterms:created xsi:type="dcterms:W3CDTF">2012-07-06T23:53:00Z</dcterms:created>
  <dcterms:modified xsi:type="dcterms:W3CDTF">2012-07-25T10:01:00Z</dcterms:modified>
</cp:coreProperties>
</file>